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FE9F" w14:textId="4A126E90" w:rsidR="005A7FB2" w:rsidRDefault="005A7FB2" w:rsidP="005A7F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A7FB2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 № 1</w:t>
      </w:r>
    </w:p>
    <w:p w14:paraId="40287024" w14:textId="77777777" w:rsidR="005A7FB2" w:rsidRPr="005A7FB2" w:rsidRDefault="005A7FB2" w:rsidP="005A7F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DAA8890" w14:textId="3972D461" w:rsidR="001600AC" w:rsidRPr="001600AC" w:rsidRDefault="005A7FB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A7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Основы работы с </w:t>
      </w:r>
      <w:r w:rsidRPr="005A7FB2">
        <w:rPr>
          <w:rFonts w:ascii="Times New Roman" w:hAnsi="Times New Roman" w:cs="Times New Roman"/>
          <w:b/>
          <w:bCs/>
          <w:sz w:val="24"/>
          <w:szCs w:val="24"/>
        </w:rPr>
        <w:t>GIT</w:t>
      </w:r>
    </w:p>
    <w:p w14:paraId="58349168" w14:textId="1BB20786" w:rsidR="005A7FB2" w:rsidRPr="001600AC" w:rsidRDefault="005A7F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5A7F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словие</w:t>
      </w:r>
      <w:r w:rsidRPr="001600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49343176" w14:textId="5D960915" w:rsidR="005A7FB2" w:rsidRPr="00FA5EAB" w:rsidRDefault="005A7FB2" w:rsidP="005A7F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sz w:val="24"/>
          <w:szCs w:val="24"/>
          <w:lang w:val="ru-RU"/>
        </w:rPr>
        <w:t xml:space="preserve">Создать аккаунт для </w:t>
      </w:r>
      <w:r w:rsidRPr="00FA5EAB">
        <w:rPr>
          <w:rFonts w:ascii="Times New Roman" w:hAnsi="Times New Roman" w:cs="Times New Roman"/>
          <w:sz w:val="24"/>
          <w:szCs w:val="24"/>
        </w:rPr>
        <w:t>git</w:t>
      </w:r>
      <w:r w:rsidRPr="00FA5EAB">
        <w:rPr>
          <w:rFonts w:ascii="Times New Roman" w:hAnsi="Times New Roman" w:cs="Times New Roman"/>
          <w:sz w:val="24"/>
          <w:szCs w:val="24"/>
          <w:lang w:val="ru-RU"/>
        </w:rPr>
        <w:t xml:space="preserve">-репозитория на ресурсе: </w:t>
      </w:r>
      <w:hyperlink r:id="rId6" w:history="1">
        <w:r w:rsidRPr="00FA5EAB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bitbucket.org/</w:t>
        </w:r>
      </w:hyperlink>
    </w:p>
    <w:p w14:paraId="725A654A" w14:textId="77777777" w:rsidR="005A7FB2" w:rsidRPr="00FA5EAB" w:rsidRDefault="005A7FB2" w:rsidP="005A7F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ть приватный репозиторий, названия которого будет:</w:t>
      </w:r>
    </w:p>
    <w:p w14:paraId="10ECB787" w14:textId="4E2BF909" w:rsidR="005A7FB2" w:rsidRPr="00FA5EAB" w:rsidRDefault="00455E04" w:rsidP="005A7FB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winter</w:t>
      </w:r>
      <w:r w:rsidR="005A7FB2" w:rsidRPr="00FA5EAB">
        <w:rPr>
          <w:rFonts w:ascii="Times New Roman" w:hAnsi="Times New Roman" w:cs="Times New Roman"/>
          <w:color w:val="0070C0"/>
          <w:sz w:val="24"/>
          <w:szCs w:val="24"/>
        </w:rPr>
        <w:t>-java-lab-201</w:t>
      </w:r>
      <w:r w:rsidR="001600AC" w:rsidRPr="001600AC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5A7FB2" w:rsidRPr="00FA5EAB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5A7FB2" w:rsidRPr="00FA5EAB">
        <w:rPr>
          <w:rFonts w:ascii="Times New Roman" w:hAnsi="Times New Roman" w:cs="Times New Roman"/>
          <w:color w:val="FF0000"/>
          <w:sz w:val="24"/>
          <w:szCs w:val="24"/>
        </w:rPr>
        <w:t>name</w:t>
      </w:r>
      <w:r w:rsidR="005A7FB2" w:rsidRPr="00FA5EAB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617F2" w:rsidRPr="00FA5EAB">
        <w:rPr>
          <w:rFonts w:ascii="Times New Roman" w:hAnsi="Times New Roman" w:cs="Times New Roman"/>
          <w:color w:val="FF0000"/>
          <w:sz w:val="24"/>
          <w:szCs w:val="24"/>
        </w:rPr>
        <w:t>surname</w:t>
      </w:r>
      <w:r w:rsidR="005A7FB2" w:rsidRPr="00FA5EA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ame – 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ше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rname - 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я</w:t>
      </w:r>
      <w:r w:rsidR="005A7FB2"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98265" w14:textId="77777777" w:rsidR="005A7FB2" w:rsidRPr="00FA5EAB" w:rsidRDefault="005A7FB2" w:rsidP="005A7FB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создании укажите в дополнительных настройках: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-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Java</w:t>
      </w:r>
    </w:p>
    <w:p w14:paraId="731C3A0D" w14:textId="78C80869" w:rsidR="005A7FB2" w:rsidRPr="00FA5EAB" w:rsidRDefault="005A7FB2" w:rsidP="005A7F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настройках репозитория (после создания), на вкладке 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User and group access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обавьте двух пользователей  с правами администратора.</w:t>
      </w:r>
    </w:p>
    <w:p w14:paraId="234CC01F" w14:textId="15B2EC42" w:rsidR="005A7FB2" w:rsidRPr="00FA5EAB" w:rsidRDefault="005A7FB2" w:rsidP="005A7FB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ируйте ваш репозиторий к себе на локальную машину.</w:t>
      </w:r>
    </w:p>
    <w:p w14:paraId="34EE0FB5" w14:textId="17F322AB" w:rsidR="00F617F2" w:rsidRPr="00FA5EAB" w:rsidRDefault="00F617F2" w:rsidP="00F617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авить файл .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>gitignore</w:t>
      </w:r>
    </w:p>
    <w:p w14:paraId="6585B1B7" w14:textId="41838EDC" w:rsidR="00FA5EAB" w:rsidRPr="00FA5EAB" w:rsidRDefault="00FA5EAB" w:rsidP="00F617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ьте в файл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>gitigno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возможные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ужные файлы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ие как</w:t>
      </w:r>
      <w:r w:rsidR="005267EE"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файлы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idea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/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eclips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</w:p>
    <w:p w14:paraId="694B2D00" w14:textId="313103B0" w:rsidR="00F617F2" w:rsidRPr="00FA5EAB" w:rsidRDefault="00F617F2" w:rsidP="00F617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ьте файл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READM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d</w:t>
      </w:r>
    </w:p>
    <w:p w14:paraId="4067344E" w14:textId="48FE40A2" w:rsidR="00F617F2" w:rsidRPr="00FA5EAB" w:rsidRDefault="00F617F2" w:rsidP="00F617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ьте новую запись в файл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READM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d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“</w:t>
      </w:r>
      <w:r w:rsidR="00FA5EAB"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Задание #</w:t>
      </w:r>
      <w:r w:rsidR="008265F8" w:rsidRPr="008265F8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="00FA5EAB"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Иници</w:t>
      </w:r>
      <w:r w:rsidR="00FA5EAB"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ализация репозиторий – </w:t>
      </w:r>
      <w:r w:rsidR="00FA5EAB" w:rsidRPr="00FA5EAB">
        <w:rPr>
          <w:rFonts w:ascii="Times New Roman" w:hAnsi="Times New Roman" w:cs="Times New Roman"/>
          <w:color w:val="FF0000"/>
          <w:sz w:val="24"/>
          <w:szCs w:val="24"/>
        </w:rPr>
        <w:t>Date</w:t>
      </w:r>
      <w:r w:rsidR="00FA5EAB"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  <w:r w:rsidR="00FA5EAB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” + </w:t>
      </w:r>
      <w:r w:rsidR="00FA5EAB"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 </w:t>
      </w:r>
      <w:r w:rsid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июля </w:t>
      </w:r>
      <w:r w:rsidR="00FA5EAB"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019 </w:t>
      </w:r>
      <w:r w:rsid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>04</w:t>
      </w:r>
      <w:r w:rsidR="00FA5EAB"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:07 </w:t>
      </w:r>
      <w:r w:rsidR="00FA5EAB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та, месяц, год, час, минута)</w:t>
      </w:r>
      <w:r w:rsid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600AC"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>(естественно</w:t>
      </w:r>
      <w:r w:rsid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="001600AC"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тут ваша дата)</w:t>
      </w:r>
    </w:p>
    <w:p w14:paraId="7F9B4FB3" w14:textId="100F79C9" w:rsidR="00F617F2" w:rsidRPr="00FA5EAB" w:rsidRDefault="00FA5EAB" w:rsidP="00F617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F617F2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омитать с сообщением “</w:t>
      </w:r>
      <w:r w:rsidR="00F617F2"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 w:rsidR="00F617F2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17F2" w:rsidRPr="00FA5EAB">
        <w:rPr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="00F617F2"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.</w:t>
      </w:r>
    </w:p>
    <w:p w14:paraId="227E452E" w14:textId="60EDAA03" w:rsidR="00F617F2" w:rsidRPr="00FA5EAB" w:rsidRDefault="00F617F2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ушьте изменения на удаленный сервер.</w:t>
      </w:r>
    </w:p>
    <w:p w14:paraId="18A03059" w14:textId="4091A8F9" w:rsidR="00F617F2" w:rsidRDefault="00F617F2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ветку из ветки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aster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звав ее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8265F8" w:rsidRPr="008265F8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</w:p>
    <w:p w14:paraId="48FB5C25" w14:textId="59D97FE5" w:rsidR="00FA5EAB" w:rsidRPr="005267EE" w:rsidRDefault="00FA5EAB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апку 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епозитории, который вы скачали с </w:t>
      </w:r>
      <w:r w:rsidRPr="005267EE">
        <w:rPr>
          <w:rFonts w:ascii="Times New Roman" w:hAnsi="Times New Roman" w:cs="Times New Roman"/>
          <w:color w:val="0070C0"/>
          <w:sz w:val="24"/>
          <w:szCs w:val="24"/>
        </w:rPr>
        <w:t>bitbucket</w:t>
      </w:r>
      <w:r w:rsidRPr="005267EE">
        <w:rPr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5267EE" w:rsidRPr="005267EE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5267EE" w:rsidRPr="005267E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267EE"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званием </w:t>
      </w:r>
      <w:r w:rsidR="005267EE"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="005267EE"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</w:p>
    <w:p w14:paraId="12E55A25" w14:textId="4C3F1F2F" w:rsidR="005267EE" w:rsidRPr="005267EE" w:rsidRDefault="005267EE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ьте в эту папку файл с названием (и расширением)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my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file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2C9C2ECF" w14:textId="1A196741" w:rsidR="005267EE" w:rsidRDefault="005267EE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ьте в этот файлы строку 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съешь ещё этих мягких французских булок</w:t>
      </w:r>
    </w:p>
    <w:p w14:paraId="5B9AD964" w14:textId="5D45219E" w:rsidR="005267EE" w:rsidRPr="005267EE" w:rsidRDefault="005267EE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делайте коммит с сообщением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initialized</w:t>
      </w:r>
    </w:p>
    <w:p w14:paraId="2DE34B63" w14:textId="31D86A39" w:rsidR="00FA5EAB" w:rsidRPr="00FA5EAB" w:rsidRDefault="00FA5EAB" w:rsidP="00FA5EA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ветку из ветки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звав ее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22BD82DA" w14:textId="0096835C" w:rsidR="00FA5EAB" w:rsidRDefault="00FA5EAB" w:rsidP="00FA5EA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на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24B59889" w14:textId="4A4901C1" w:rsidR="005267EE" w:rsidRDefault="005267EE" w:rsidP="005267E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ите</w:t>
      </w:r>
      <w:r w:rsidR="00FA5EAB"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л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my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file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xt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 образом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съешь ещё этих мягких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тальянских 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булок</w:t>
      </w:r>
    </w:p>
    <w:p w14:paraId="76B019C3" w14:textId="1D3B927D" w:rsidR="00FA5EAB" w:rsidRPr="005267EE" w:rsidRDefault="005267EE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комитайте с сообщением: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italian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B8438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activated</w:t>
      </w:r>
    </w:p>
    <w:p w14:paraId="14F971B1" w14:textId="2C804A1F" w:rsidR="005267EE" w:rsidRPr="00FA5EAB" w:rsidRDefault="005267EE" w:rsidP="005267E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ветку из ветки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звав ее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b</w:t>
      </w:r>
    </w:p>
    <w:p w14:paraId="2353DE69" w14:textId="63BF355A" w:rsidR="005267EE" w:rsidRPr="005267EE" w:rsidRDefault="005267EE" w:rsidP="005267E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на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b</w:t>
      </w:r>
    </w:p>
    <w:p w14:paraId="6B009AA6" w14:textId="05D0BA7E" w:rsidR="005267EE" w:rsidRDefault="005267EE" w:rsidP="005267E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ите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йл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my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file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xt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 образом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съешь ещё этих мягких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нидерландских 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булок</w:t>
      </w:r>
    </w:p>
    <w:p w14:paraId="14354732" w14:textId="6624ECFF" w:rsidR="005267EE" w:rsidRPr="005267EE" w:rsidRDefault="005267EE" w:rsidP="005267E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митайте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нием</w:t>
      </w:r>
      <w:r w:rsidRPr="00526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want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o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 xml:space="preserve"> Netherland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activated</w:t>
      </w:r>
    </w:p>
    <w:p w14:paraId="49661D6C" w14:textId="1B8FC71F" w:rsidR="005267EE" w:rsidRPr="00B84380" w:rsidRDefault="00B84380" w:rsidP="005267E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обратно на ветку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</w:p>
    <w:p w14:paraId="560D9D12" w14:textId="49FA914D" w:rsidR="00F617F2" w:rsidRPr="00B84380" w:rsidRDefault="00B84380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мержите 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екущую </w:t>
      </w:r>
      <w:r w:rsidRPr="00B843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тку с веткой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1D930394" w14:textId="53F5C80F" w:rsidR="00B84380" w:rsidRPr="00B84380" w:rsidRDefault="00B84380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мержите 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екущу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тку с веткой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b</w:t>
      </w:r>
    </w:p>
    <w:p w14:paraId="61109ED7" w14:textId="38D8F77A" w:rsidR="00B84380" w:rsidRPr="00B84380" w:rsidRDefault="00B84380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угайтесь</w:t>
      </w:r>
    </w:p>
    <w:p w14:paraId="769ADB22" w14:textId="165E22CF" w:rsidR="00B84380" w:rsidRDefault="00B84380" w:rsidP="00F617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ш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r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конфликт, изменив конечную фразу на 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ъешь ещё этих мягких 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белорусских 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булок</w:t>
      </w:r>
    </w:p>
    <w:p w14:paraId="1A13A20E" w14:textId="2A416726" w:rsidR="00B84380" w:rsidRPr="00FA5EAB" w:rsidRDefault="00B84380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ветку из ветки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,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звав ее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9A4B33">
        <w:rPr>
          <w:rFonts w:ascii="Times New Roman" w:hAnsi="Times New Roman" w:cs="Times New Roman"/>
          <w:color w:val="FF0000"/>
          <w:sz w:val="24"/>
          <w:szCs w:val="24"/>
        </w:rPr>
        <w:t>merge</w:t>
      </w:r>
    </w:p>
    <w:p w14:paraId="7E3CA5BC" w14:textId="7C683D78" w:rsidR="00B84380" w:rsidRDefault="00B84380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ереключитесь на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9A4B33"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A4B33">
        <w:rPr>
          <w:rFonts w:ascii="Times New Roman" w:hAnsi="Times New Roman" w:cs="Times New Roman"/>
          <w:color w:val="FF0000"/>
          <w:sz w:val="24"/>
          <w:szCs w:val="24"/>
        </w:rPr>
        <w:t>merge</w:t>
      </w:r>
    </w:p>
    <w:p w14:paraId="346A12FA" w14:textId="37D99599" w:rsidR="00B84380" w:rsidRPr="0062241B" w:rsidRDefault="00B84380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2B6F3A">
        <w:rPr>
          <w:rFonts w:ascii="Times New Roman" w:hAnsi="Times New Roman" w:cs="Times New Roman"/>
          <w:color w:val="00B0F0"/>
          <w:sz w:val="24"/>
          <w:szCs w:val="24"/>
        </w:rPr>
        <w:t>task</w:t>
      </w:r>
      <w:r w:rsidRPr="002B6F3A">
        <w:rPr>
          <w:rFonts w:ascii="Times New Roman" w:hAnsi="Times New Roman" w:cs="Times New Roman"/>
          <w:color w:val="00B0F0"/>
          <w:sz w:val="24"/>
          <w:szCs w:val="24"/>
          <w:lang w:val="ru-RU"/>
        </w:rPr>
        <w:t>-</w:t>
      </w:r>
      <w:r w:rsidR="002B6F3A" w:rsidRPr="002B6F3A">
        <w:rPr>
          <w:rFonts w:ascii="Times New Roman" w:hAnsi="Times New Roman" w:cs="Times New Roman"/>
          <w:color w:val="00B0F0"/>
          <w:sz w:val="24"/>
          <w:szCs w:val="24"/>
          <w:lang w:val="ru-RU"/>
        </w:rPr>
        <w:t>1</w:t>
      </w:r>
      <w:r w:rsidRPr="002B6F3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="00A55E98"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55E98"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="001D3230"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1D3230"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500D46BB" w14:textId="34EE5384" w:rsidR="0062241B" w:rsidRPr="00A3767B" w:rsidRDefault="009A4B33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A3767B">
        <w:rPr>
          <w:rFonts w:ascii="Times New Roman" w:hAnsi="Times New Roman" w:cs="Times New Roman"/>
          <w:color w:val="FF0000"/>
          <w:sz w:val="24"/>
          <w:szCs w:val="24"/>
          <w:lang w:val="ru-RU"/>
        </w:rPr>
        <w:t>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first</w:t>
      </w:r>
    </w:p>
    <w:p w14:paraId="73202AD1" w14:textId="3A1EAA47" w:rsidR="00A3767B" w:rsidRDefault="00A3767B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лючитесь на ветку 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2CE67E20" w14:textId="088975C8" w:rsidR="00A3767B" w:rsidRPr="0062241B" w:rsidRDefault="00A3767B" w:rsidP="00A3767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econd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5EFB7CF0" w14:textId="483A709A" w:rsidR="008238E2" w:rsidRPr="00A3767B" w:rsidRDefault="008238E2" w:rsidP="008238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cond</w:t>
      </w:r>
    </w:p>
    <w:p w14:paraId="1D9024AB" w14:textId="3881C7F9" w:rsidR="00BD49C6" w:rsidRDefault="00BD49C6" w:rsidP="00BD49C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на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</w:p>
    <w:p w14:paraId="25C32303" w14:textId="5ADB7764" w:rsidR="00BD49C6" w:rsidRPr="0062241B" w:rsidRDefault="00BD49C6" w:rsidP="00BD49C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0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third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3DC31D69" w14:textId="16ED444F" w:rsidR="00BD49C6" w:rsidRPr="00A3767B" w:rsidRDefault="00BD49C6" w:rsidP="00BD49C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ird</w:t>
      </w:r>
    </w:p>
    <w:p w14:paraId="6064E60E" w14:textId="7F4B7244" w:rsidR="00BD49C6" w:rsidRDefault="00BD49C6" w:rsidP="00BD49C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лючитесь на ветку 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6F8DD5DA" w14:textId="1667B083" w:rsidR="00BD49C6" w:rsidRPr="0062241B" w:rsidRDefault="00BD49C6" w:rsidP="00BD49C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ourth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664ACFFB" w14:textId="38B0F8BC" w:rsidR="00BD49C6" w:rsidRPr="00A3767B" w:rsidRDefault="00BD49C6" w:rsidP="00BD49C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fourth</w:t>
      </w:r>
    </w:p>
    <w:p w14:paraId="7D6FE701" w14:textId="3FB76F9B" w:rsidR="00A3767B" w:rsidRDefault="004079D6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sz w:val="24"/>
          <w:szCs w:val="24"/>
          <w:lang w:val="ru-RU"/>
        </w:rPr>
        <w:t xml:space="preserve">Смержите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079D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текущую</w:t>
      </w:r>
    </w:p>
    <w:p w14:paraId="2F6FDE4B" w14:textId="116BC073" w:rsidR="004079D6" w:rsidRPr="004079D6" w:rsidRDefault="004079D6" w:rsidP="00B0033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sz w:val="24"/>
          <w:szCs w:val="24"/>
          <w:lang w:val="ru-RU"/>
        </w:rPr>
        <w:t>Посмотрите на результат</w:t>
      </w:r>
    </w:p>
    <w:p w14:paraId="4C39B540" w14:textId="6B0510DE" w:rsidR="004079D6" w:rsidRPr="00FA5EA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ветку из ветки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звав ее </w:t>
      </w:r>
      <w:r w:rsidRPr="002B6F3A">
        <w:rPr>
          <w:rFonts w:ascii="Times New Roman" w:hAnsi="Times New Roman" w:cs="Times New Roman"/>
          <w:color w:val="00B0F0"/>
          <w:sz w:val="24"/>
          <w:szCs w:val="24"/>
        </w:rPr>
        <w:t>task</w:t>
      </w:r>
      <w:r w:rsidRPr="002B6F3A">
        <w:rPr>
          <w:rFonts w:ascii="Times New Roman" w:hAnsi="Times New Roman" w:cs="Times New Roman"/>
          <w:color w:val="00B0F0"/>
          <w:sz w:val="24"/>
          <w:szCs w:val="24"/>
          <w:lang w:val="ru-RU"/>
        </w:rPr>
        <w:t>-</w:t>
      </w:r>
      <w:r w:rsidR="002B6F3A" w:rsidRPr="002B6F3A">
        <w:rPr>
          <w:rFonts w:ascii="Times New Roman" w:hAnsi="Times New Roman" w:cs="Times New Roman"/>
          <w:color w:val="00B0F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</w:p>
    <w:p w14:paraId="5CEB237A" w14:textId="39D7A899" w:rsidR="004079D6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на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</w:p>
    <w:p w14:paraId="43BCE73F" w14:textId="7CF945CB" w:rsidR="004079D6" w:rsidRPr="0062241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41003341" w14:textId="3C4C9E96" w:rsidR="004079D6" w:rsidRPr="00A3767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first</w:t>
      </w:r>
    </w:p>
    <w:p w14:paraId="3FBB1683" w14:textId="0E140CF1" w:rsidR="004079D6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лючитесь на ветку 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075B6786" w14:textId="3965E690" w:rsidR="004079D6" w:rsidRPr="0062241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econd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589F418A" w14:textId="78989742" w:rsidR="004079D6" w:rsidRPr="00A3767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cond</w:t>
      </w:r>
    </w:p>
    <w:p w14:paraId="70A23E5F" w14:textId="59802E48" w:rsidR="004079D6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на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</w:p>
    <w:p w14:paraId="1B3FAA4A" w14:textId="2E9DFCEC" w:rsidR="004079D6" w:rsidRPr="0062241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third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7474A262" w14:textId="62FC2630" w:rsidR="004079D6" w:rsidRPr="00A3767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ird</w:t>
      </w:r>
    </w:p>
    <w:p w14:paraId="39869113" w14:textId="271A32AC" w:rsidR="004079D6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ключитесь на ветку 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7A7848F6" w14:textId="07EA570A" w:rsidR="004079D6" w:rsidRPr="0062241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84380">
        <w:rPr>
          <w:rFonts w:ascii="Times New Roman" w:hAnsi="Times New Roman" w:cs="Times New Roman"/>
          <w:sz w:val="24"/>
          <w:szCs w:val="24"/>
          <w:lang w:val="ru-RU"/>
        </w:rPr>
        <w:t xml:space="preserve">Добавьте еще один файл в папку </w:t>
      </w:r>
      <w:r w:rsidRPr="005267EE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с назва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w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need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mor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iles</w:t>
      </w:r>
      <w:r w:rsidRPr="00A55E98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fourth</w:t>
      </w:r>
      <w:r w:rsidRPr="001D3230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 w:rsidRPr="00B8438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txt</w:t>
      </w:r>
    </w:p>
    <w:p w14:paraId="7393F502" w14:textId="300CF6ED" w:rsidR="004079D6" w:rsidRPr="00A3767B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767B"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с сообщ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5267E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fourth</w:t>
      </w:r>
    </w:p>
    <w:p w14:paraId="0E2B4072" w14:textId="7F44B8E4" w:rsidR="004079D6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sz w:val="24"/>
          <w:szCs w:val="24"/>
          <w:lang w:val="ru-RU"/>
        </w:rPr>
        <w:t xml:space="preserve">Смержите ветку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subtask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Pr="009A4B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base</w:t>
      </w:r>
      <w:r w:rsidRPr="004079D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текущую</w:t>
      </w:r>
    </w:p>
    <w:p w14:paraId="7FDBB951" w14:textId="2F5CE7BB" w:rsidR="004079D6" w:rsidRPr="004079D6" w:rsidRDefault="004079D6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sz w:val="24"/>
          <w:szCs w:val="24"/>
          <w:lang w:val="ru-RU"/>
        </w:rPr>
        <w:t xml:space="preserve">Сравните результат с результатом для </w:t>
      </w:r>
      <w:r>
        <w:rPr>
          <w:rFonts w:ascii="Times New Roman" w:hAnsi="Times New Roman" w:cs="Times New Roman"/>
          <w:color w:val="FF0000"/>
          <w:sz w:val="24"/>
          <w:szCs w:val="24"/>
        </w:rPr>
        <w:t>merge</w:t>
      </w:r>
    </w:p>
    <w:p w14:paraId="1A32B1D3" w14:textId="05015500" w:rsidR="004079D6" w:rsidRPr="004079D6" w:rsidRDefault="004079D6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ите дату в файле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READM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d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на текущую </w:t>
      </w:r>
      <w:r w:rsidRPr="004079D6">
        <w:rPr>
          <w:rFonts w:ascii="Times New Roman" w:hAnsi="Times New Roman" w:cs="Times New Roman"/>
          <w:sz w:val="24"/>
          <w:szCs w:val="24"/>
          <w:lang w:val="ru-RU"/>
        </w:rPr>
        <w:t>с тем же паттерном</w:t>
      </w:r>
    </w:p>
    <w:p w14:paraId="1F26972D" w14:textId="6B84A57B" w:rsidR="004079D6" w:rsidRPr="004079D6" w:rsidRDefault="004079D6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митайте изменение </w:t>
      </w:r>
      <w:r w:rsidR="001600AC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бщением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AD2F35" w:rsidRPr="00AD2F35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completed</w:t>
      </w:r>
    </w:p>
    <w:p w14:paraId="1BD5C7BF" w14:textId="2CF7A9BE" w:rsidR="001600AC" w:rsidRPr="001600AC" w:rsidRDefault="004079D6" w:rsidP="00937CF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йте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pull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request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sectPr w:rsidR="001600AC" w:rsidRPr="001600AC" w:rsidSect="005A7FB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30B73"/>
    <w:multiLevelType w:val="hybridMultilevel"/>
    <w:tmpl w:val="7A8CD2F8"/>
    <w:lvl w:ilvl="0" w:tplc="334E7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26A00"/>
    <w:multiLevelType w:val="hybridMultilevel"/>
    <w:tmpl w:val="6D7C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0F"/>
    <w:rsid w:val="00023F0F"/>
    <w:rsid w:val="000B6EE4"/>
    <w:rsid w:val="001600AC"/>
    <w:rsid w:val="001D3230"/>
    <w:rsid w:val="002B6F3A"/>
    <w:rsid w:val="002C1EC9"/>
    <w:rsid w:val="004079D6"/>
    <w:rsid w:val="004540BE"/>
    <w:rsid w:val="00455E04"/>
    <w:rsid w:val="00456521"/>
    <w:rsid w:val="005267EE"/>
    <w:rsid w:val="005A7FB2"/>
    <w:rsid w:val="0062241B"/>
    <w:rsid w:val="0062432A"/>
    <w:rsid w:val="00690503"/>
    <w:rsid w:val="008238E2"/>
    <w:rsid w:val="008265F8"/>
    <w:rsid w:val="00937CF3"/>
    <w:rsid w:val="009A4B33"/>
    <w:rsid w:val="00A3767B"/>
    <w:rsid w:val="00A55E98"/>
    <w:rsid w:val="00AD2F35"/>
    <w:rsid w:val="00B84380"/>
    <w:rsid w:val="00BD49C6"/>
    <w:rsid w:val="00CC67CB"/>
    <w:rsid w:val="00CD2C3C"/>
    <w:rsid w:val="00D268EF"/>
    <w:rsid w:val="00F617F2"/>
    <w:rsid w:val="00FA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EE10"/>
  <w15:chartTrackingRefBased/>
  <w15:docId w15:val="{7A0D7F20-B3E3-4802-8395-5537EE8B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D45E-1DF8-4C70-9EB2-E94CD1E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Mironenka</dc:creator>
  <cp:keywords/>
  <dc:description/>
  <cp:lastModifiedBy>admin</cp:lastModifiedBy>
  <cp:revision>15</cp:revision>
  <dcterms:created xsi:type="dcterms:W3CDTF">2019-06-24T20:43:00Z</dcterms:created>
  <dcterms:modified xsi:type="dcterms:W3CDTF">2020-08-07T13:43:00Z</dcterms:modified>
</cp:coreProperties>
</file>